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9432C9" w:rsidTr="00D73835">
        <w:trPr>
          <w:trHeight w:val="412"/>
        </w:trPr>
        <w:tc>
          <w:tcPr>
            <w:tcW w:w="8222" w:type="dxa"/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38" w:type="dxa"/>
            <w:vMerge w:val="restart"/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EA270D" w:rsidRPr="00C619D7" w:rsidRDefault="00440B9A" w:rsidP="00876DA8">
            <w:pPr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EA270D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1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(( لا </w:t>
            </w:r>
            <w:r w:rsidR="00EC7D8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م  )) 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لى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ف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ا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ث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947D8" w:rsidRPr="00D73835" w:rsidRDefault="003947D8" w:rsidP="00876DA8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C619D7" w:rsidRPr="00D73835">
              <w:rPr>
                <w:rFonts w:ascii="ae_AlMohanad" w:hAnsi="ae_AlMohanad" w:cs="ae_AlMohanad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س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ف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لط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َّ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ئ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ــــــ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لا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أ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س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ف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لط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َّ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ئ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.   ـــــ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س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ف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لط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َّ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ئ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 .</w:t>
            </w:r>
            <w:r w:rsidR="00D73835"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</w:p>
          <w:p w:rsidR="00B66CB9" w:rsidRPr="00D73835" w:rsidRDefault="00B66CB9" w:rsidP="00876DA8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EC7D82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اج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وس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ا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................ 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ــ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876DA8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="00876DA8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</w:p>
          <w:p w:rsidR="00B66CB9" w:rsidRPr="00D73835" w:rsidRDefault="00B66CB9" w:rsidP="00876DA8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ِحْتَفَلْتُ بِعِيدِ مِيلادِي ــ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ا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................ 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ــ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C7D82" w:rsidRP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876DA8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EC7D82" w:rsidRPr="00EC7D82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</w:t>
            </w:r>
          </w:p>
          <w:p w:rsidR="003947D8" w:rsidRDefault="003947D8" w:rsidP="00D73835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61BE2" w:rsidRPr="00C619D7" w:rsidRDefault="00440B9A" w:rsidP="00EC7D82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7</w:t>
            </w:r>
            <w:r w:rsidR="00C619D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9F338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ح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ت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لم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ض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ي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لى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ل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ْ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م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ُ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ض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ر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ع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30AF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19D7" w:rsidRPr="00EC7D82" w:rsidRDefault="00D73835" w:rsidP="00EC7D82">
            <w:pPr>
              <w:spacing w:line="360" w:lineRule="auto"/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</w:pPr>
            <w:r w:rsidRPr="00EC7D82"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  <w:t>*</w:t>
            </w:r>
            <w:r w:rsidRPr="00EC7D82">
              <w:rPr>
                <w:rFonts w:ascii="ae_AlMohanad" w:hAnsi="ae_AlMohanad" w:cs="ae_AlMohanad"/>
                <w:color w:val="202124"/>
                <w:spacing w:val="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ذ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ه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ب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و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د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إلى ال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ح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د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يق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 xml:space="preserve">ِ </w:t>
            </w:r>
            <w:r w:rsid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.</w:t>
            </w:r>
            <w:r w:rsidRPr="00EC7D82"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  <w:t xml:space="preserve">* </w:t>
            </w:r>
            <w:r w:rsidR="00876DA8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................</w:t>
            </w:r>
            <w:r w:rsidR="00EC7D82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.......................</w:t>
            </w:r>
          </w:p>
          <w:p w:rsidR="00D73835" w:rsidRPr="00EC7D82" w:rsidRDefault="00D73835" w:rsidP="00EC7D82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EC7D82">
              <w:rPr>
                <w:rFonts w:ascii="ae_AlMohanad" w:hAnsi="ae_AlMohanad" w:cs="ae_AlMohanad"/>
                <w:color w:val="202124"/>
                <w:spacing w:val="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س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ف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ر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ّ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ج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ك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ً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</w:t>
            </w: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</w:t>
            </w:r>
          </w:p>
          <w:p w:rsidR="00D73835" w:rsidRPr="00EC7D82" w:rsidRDefault="00D73835" w:rsidP="00EC7D82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EC7D82">
              <w:rPr>
                <w:rFonts w:ascii="ae_AlMohanad" w:hAnsi="ae_AlMohanad" w:cs="ae_AlMohanad"/>
                <w:color w:val="202124"/>
                <w:spacing w:val="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ص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ط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د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ص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ّ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ي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ّ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د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س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اك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 xml:space="preserve">َ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</w:p>
          <w:p w:rsidR="00D73835" w:rsidRDefault="00D73835" w:rsidP="00EC7D8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س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ت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ب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ِ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ن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ت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ُ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و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ر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ْ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د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>َ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 xml:space="preserve">َ </w:t>
            </w:r>
            <w:r w:rsid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  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.</w:t>
            </w: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</w:t>
            </w:r>
          </w:p>
          <w:p w:rsidR="00876DA8" w:rsidRPr="00876DA8" w:rsidRDefault="00876DA8" w:rsidP="00EC7D8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876DA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</w:t>
            </w:r>
            <w:r w:rsidRPr="00876DA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876DA8" w:rsidRPr="00876DA8" w:rsidRDefault="00876DA8" w:rsidP="00EC7D82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8</w:t>
            </w:r>
            <w:r w:rsidRPr="00876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–</w:t>
            </w:r>
            <w:r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صَرِّفْ الْفِعْلَ </w:t>
            </w:r>
            <w:r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(( فَـتَـحَ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</w:rPr>
              <w:t xml:space="preserve"> ))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ي ال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ضِي و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مُضارِعِ مَعَ هَذِهِ الضَّمَائِرِ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284"/>
              <w:gridCol w:w="1284"/>
              <w:gridCol w:w="1285"/>
              <w:gridCol w:w="1285"/>
              <w:gridCol w:w="1285"/>
            </w:tblGrid>
            <w:tr w:rsidR="00876DA8" w:rsidTr="00876DA8">
              <w:tc>
                <w:tcPr>
                  <w:tcW w:w="1284" w:type="dxa"/>
                </w:tcPr>
                <w:p w:rsidR="00876DA8" w:rsidRDefault="00876DA8" w:rsidP="00EC7D82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ضَّمَائِرُ </w:t>
                  </w:r>
                </w:p>
              </w:tc>
              <w:tc>
                <w:tcPr>
                  <w:tcW w:w="1284" w:type="dxa"/>
                </w:tcPr>
                <w:p w:rsidR="00876DA8" w:rsidRPr="00876DA8" w:rsidRDefault="00876DA8" w:rsidP="00876DA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ـ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284" w:type="dxa"/>
                </w:tcPr>
                <w:p w:rsidR="00876DA8" w:rsidRPr="00876DA8" w:rsidRDefault="00876DA8" w:rsidP="00876DA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285" w:type="dxa"/>
                </w:tcPr>
                <w:p w:rsidR="00876DA8" w:rsidRPr="00876DA8" w:rsidRDefault="00876DA8" w:rsidP="00876DA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أن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1285" w:type="dxa"/>
                </w:tcPr>
                <w:p w:rsidR="00876DA8" w:rsidRPr="00876DA8" w:rsidRDefault="00876DA8" w:rsidP="00876DA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76DA8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</w:p>
              </w:tc>
              <w:tc>
                <w:tcPr>
                  <w:tcW w:w="1285" w:type="dxa"/>
                </w:tcPr>
                <w:p w:rsidR="00876DA8" w:rsidRPr="00876DA8" w:rsidRDefault="00876DA8" w:rsidP="00876DA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أَنْتُنَ</w:t>
                  </w:r>
                </w:p>
              </w:tc>
            </w:tr>
            <w:tr w:rsidR="00876DA8" w:rsidTr="00876DA8">
              <w:tc>
                <w:tcPr>
                  <w:tcW w:w="1284" w:type="dxa"/>
                </w:tcPr>
                <w:p w:rsidR="00876DA8" w:rsidRDefault="00876DA8" w:rsidP="00876DA8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ماضِي </w:t>
                  </w:r>
                </w:p>
              </w:tc>
              <w:tc>
                <w:tcPr>
                  <w:tcW w:w="1284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284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</w:p>
              </w:tc>
            </w:tr>
            <w:tr w:rsidR="00876DA8" w:rsidTr="00876DA8">
              <w:tc>
                <w:tcPr>
                  <w:tcW w:w="1284" w:type="dxa"/>
                </w:tcPr>
                <w:p w:rsidR="00876DA8" w:rsidRDefault="00876DA8" w:rsidP="00876DA8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مُضارِع ُ</w:t>
                  </w:r>
                </w:p>
              </w:tc>
              <w:tc>
                <w:tcPr>
                  <w:tcW w:w="1284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284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285" w:type="dxa"/>
                  <w:vAlign w:val="center"/>
                </w:tcPr>
                <w:p w:rsidR="00876DA8" w:rsidRDefault="00876DA8" w:rsidP="00876DA8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</w:p>
              </w:tc>
            </w:tr>
          </w:tbl>
          <w:p w:rsidR="004906E1" w:rsidRDefault="004906E1" w:rsidP="004906E1">
            <w:pP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 :</w:t>
            </w:r>
          </w:p>
          <w:p w:rsidR="004906E1" w:rsidRDefault="004906E1" w:rsidP="004906E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06E1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  <w:t>الْماضِي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</w:t>
            </w:r>
            <w:r w:rsidRP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</w:rPr>
              <w:t>الْمُضارِعِ</w:t>
            </w:r>
            <w:r w:rsidRP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ا 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:</w:t>
            </w:r>
          </w:p>
          <w:p w:rsidR="004906E1" w:rsidRPr="004906E1" w:rsidRDefault="004906E1" w:rsidP="004906E1">
            <w:pPr>
              <w:rPr>
                <w:rFonts w:ascii="ae_AlMohanad" w:hAnsi="ae_AlMohanad" w:cs="ae_AlMohanad"/>
                <w:sz w:val="16"/>
                <w:szCs w:val="16"/>
                <w:shd w:val="clear" w:color="auto" w:fill="BFBFBF" w:themeFill="background1" w:themeFillShade="BF"/>
                <w:rtl/>
              </w:rPr>
            </w:pPr>
            <w:r w:rsidRPr="004906E1">
              <w:rPr>
                <w:rFonts w:ascii="ae_AlMohanad" w:hAnsi="ae_AlMohanad" w:cs="ae_AlMohanad" w:hint="cs"/>
                <w:sz w:val="16"/>
                <w:szCs w:val="16"/>
                <w:shd w:val="clear" w:color="auto" w:fill="BFBFBF" w:themeFill="background1" w:themeFillShade="BF"/>
                <w:rtl/>
              </w:rPr>
              <w:t xml:space="preserve"> </w:t>
            </w:r>
            <w:r w:rsidRPr="004906E1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 </w:t>
            </w:r>
          </w:p>
          <w:p w:rsidR="000841DB" w:rsidRDefault="009F3388" w:rsidP="004906E1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حْضَر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ُرَادُ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وَرَقَة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الْقَلَم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ثُمّ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جَلَس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َكْتَبِه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 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رِسَالَة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ً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إِلَى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َدِيقِه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بْدُ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سَّتَارِ</w:t>
            </w:r>
            <w:r w:rsidR="004906E1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ضَع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رِّسَالَة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ثًمَّ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لْصَق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يه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طَابَع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 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عُنْوَان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غِلاَف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وَضَعَ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َ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ُنْدُوقِ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06E1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.</w:t>
            </w:r>
          </w:p>
          <w:p w:rsidR="004906E1" w:rsidRDefault="00876DA8" w:rsidP="004906E1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4906E1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</w:t>
            </w:r>
          </w:p>
          <w:p w:rsidR="004906E1" w:rsidRDefault="004906E1" w:rsidP="004906E1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.</w:t>
            </w:r>
          </w:p>
          <w:p w:rsidR="004906E1" w:rsidRDefault="004906E1" w:rsidP="004906E1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.</w:t>
            </w:r>
          </w:p>
          <w:p w:rsidR="00EC7D82" w:rsidRPr="00876DA8" w:rsidRDefault="00876DA8" w:rsidP="00876DA8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.</w:t>
            </w:r>
          </w:p>
        </w:tc>
      </w:tr>
      <w:tr w:rsidR="009432C9" w:rsidTr="00876DA8">
        <w:trPr>
          <w:trHeight w:val="10907"/>
        </w:trPr>
        <w:tc>
          <w:tcPr>
            <w:tcW w:w="8222" w:type="dxa"/>
          </w:tcPr>
          <w:p w:rsidR="00B55D97" w:rsidRDefault="00323B29" w:rsidP="00B55D97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750</wp:posOffset>
                      </wp:positionV>
                      <wp:extent cx="1021080" cy="1585595"/>
                      <wp:effectExtent l="6985" t="10160" r="10160" b="13970"/>
                      <wp:wrapNone/>
                      <wp:docPr id="1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158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BF" w:rsidRPr="00B55263" w:rsidRDefault="00B55D97" w:rsidP="00B55D97">
                                  <w:pPr>
                                    <w:ind w:left="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89F38E" wp14:editId="1B516A4D">
                                        <wp:extent cx="856034" cy="1488332"/>
                                        <wp:effectExtent l="0" t="0" r="0" b="0"/>
                                        <wp:docPr id="2" name="صورة 1" descr="hqdefaul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qdefault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rcRect t="6557" b="62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9075" cy="1493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-2.3pt;margin-top:2.5pt;width:80.4pt;height:124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">
                      <v:textbox>
                        <w:txbxContent>
                          <w:p w:rsidR="006715BF" w:rsidRPr="00B55263" w:rsidRDefault="00B55D97" w:rsidP="00B55D97">
                            <w:pPr>
                              <w:ind w:left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9F38E" wp14:editId="1B516A4D">
                                  <wp:extent cx="856034" cy="1488332"/>
                                  <wp:effectExtent l="0" t="0" r="0" b="0"/>
                                  <wp:docPr id="2" name="صورة 1" descr="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defaul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t="6557" b="62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075" cy="1493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</w:p>
          <w:p w:rsidR="00B55D97" w:rsidRPr="00323B29" w:rsidRDefault="00B55D97" w:rsidP="00B55D97">
            <w:pPr>
              <w:spacing w:line="276" w:lineRule="auto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440B9A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إ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ا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ق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ماً ي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ّل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انٍ لآخ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اً على ق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B55D97" w:rsidRPr="00323B29" w:rsidRDefault="00B55D97" w:rsidP="00B55D97">
            <w:pPr>
              <w:spacing w:line="276" w:lineRule="auto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ط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ل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ذلك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كان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ث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ل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ش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ت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ب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إضاف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إلى</w:t>
            </w:r>
          </w:p>
          <w:p w:rsidR="00B55D97" w:rsidRPr="00323B29" w:rsidRDefault="00B55D97" w:rsidP="00B55D97">
            <w:pPr>
              <w:spacing w:line="276" w:lineRule="auto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323B29">
              <w:rPr>
                <w:rFonts w:ascii="ae_AlMohanad" w:hAnsi="ae_AlMohanad" w:cs="ae_AlMohanad"/>
                <w:b/>
                <w:bCs/>
                <w:color w:val="333333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ضاء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ٍ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ٍ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ي 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اف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ث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أ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على الد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ا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</w:p>
          <w:p w:rsidR="00B55D97" w:rsidRPr="00323B29" w:rsidRDefault="00B55D97" w:rsidP="00B55D97">
            <w:pPr>
              <w:spacing w:line="276" w:lineRule="auto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ضائ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ث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ر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876DA8"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اد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بعد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ا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ح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B55D97" w:rsidRPr="00323B29" w:rsidRDefault="00B55D97" w:rsidP="00B55D97">
            <w:pPr>
              <w:spacing w:line="276" w:lineRule="auto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بائ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 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طا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ا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ا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الآل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 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ح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ا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</w:p>
          <w:p w:rsidR="00FA6219" w:rsidRPr="00440B9A" w:rsidRDefault="00B55D97" w:rsidP="00B55D97">
            <w:pPr>
              <w:spacing w:line="276" w:lineRule="auto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ح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أ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ث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ر 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 ال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ح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على ال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حتى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ص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إلى 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 هي 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آ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ث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ت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طار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ال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ئ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والآ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له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صو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إلى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أ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ج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ا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ا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ض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ب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ف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ضائ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ي 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ك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غ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ب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أش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اص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دا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ط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ة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اص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ٍّ 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 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ٌ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إ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ج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ب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ٌ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23B29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ُ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ش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ص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ٍ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إلى إ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خ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ٍ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 أ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اع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سائ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للت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ق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ل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الس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ّ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876DA8"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Pr="00323B29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.</w:t>
            </w:r>
            <w:r w:rsidRPr="00440B9A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40B9A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3947D8" w:rsidRPr="003947D8" w:rsidRDefault="003947D8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3947D8" w:rsidRPr="00C619D7" w:rsidRDefault="003947D8" w:rsidP="00C619D7">
            <w:pPr>
              <w:shd w:val="clear" w:color="auto" w:fill="A6A6A6" w:themeFill="background1" w:themeFillShade="A6"/>
              <w:ind w:left="34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ئ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BB7455" w:rsidRPr="00440B9A" w:rsidRDefault="00261BE2" w:rsidP="00C619D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- ه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ًـا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9F3388" w:rsidRPr="00440B9A" w:rsidRDefault="00261BE2" w:rsidP="00B55D9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 w:rsidR="000F54D5" w:rsidRPr="00440B9A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ان الإ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سان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3947D8" w:rsidRPr="00440B9A" w:rsidRDefault="00EA270D" w:rsidP="009F3388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</w:t>
            </w:r>
            <w:r w:rsidR="009F338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="009F338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A270D" w:rsidRPr="00440B9A" w:rsidRDefault="00575866" w:rsidP="00B55D97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r w:rsidR="00EA270D" w:rsidRPr="00440B9A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ـ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سائ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َّـ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ـ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الن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876DA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EA270D" w:rsidRPr="00440B9A" w:rsidRDefault="00EA270D" w:rsidP="00EA270D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C619D7" w:rsidRPr="00440B9A" w:rsidRDefault="00440B9A" w:rsidP="00EA270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C619D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أُكْمِلُ الْجَدْوَلَ :</w:t>
            </w:r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985"/>
              <w:gridCol w:w="2410"/>
              <w:gridCol w:w="1843"/>
            </w:tblGrid>
            <w:tr w:rsidR="004A1752" w:rsidRPr="00440B9A" w:rsidTr="004A1752">
              <w:trPr>
                <w:trHeight w:val="424"/>
              </w:trPr>
              <w:tc>
                <w:tcPr>
                  <w:tcW w:w="1700" w:type="dxa"/>
                  <w:shd w:val="clear" w:color="auto" w:fill="A6A6A6" w:themeFill="background1" w:themeFillShade="A6"/>
                  <w:vAlign w:val="center"/>
                </w:tcPr>
                <w:p w:rsidR="004A1752" w:rsidRPr="00440B9A" w:rsidRDefault="004A1752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فِعْلٌ مُضَارِعٌ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  <w:vAlign w:val="center"/>
                </w:tcPr>
                <w:p w:rsidR="004A1752" w:rsidRPr="00440B9A" w:rsidRDefault="00D73835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صِـفَــةٌ</w:t>
                  </w: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  <w:vAlign w:val="center"/>
                </w:tcPr>
                <w:p w:rsidR="004A1752" w:rsidRPr="00440B9A" w:rsidRDefault="00D73835" w:rsidP="00D73835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جَمْعُ 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مؤ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ث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س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:rsidR="004A1752" w:rsidRPr="00440B9A" w:rsidRDefault="004A1752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ُرُوفُ الجَرِّ</w:t>
                  </w:r>
                </w:p>
              </w:tc>
            </w:tr>
            <w:tr w:rsidR="004A1752" w:rsidRPr="00440B9A" w:rsidTr="00D73835">
              <w:trPr>
                <w:trHeight w:val="933"/>
              </w:trPr>
              <w:tc>
                <w:tcPr>
                  <w:tcW w:w="1700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</w:tc>
              <w:tc>
                <w:tcPr>
                  <w:tcW w:w="1985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2410" w:type="dxa"/>
                  <w:vAlign w:val="center"/>
                </w:tcPr>
                <w:p w:rsidR="004A1752" w:rsidRPr="00440B9A" w:rsidRDefault="004A1752" w:rsidP="004A1752">
                  <w:pPr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</w:p>
                <w:p w:rsidR="004A1752" w:rsidRPr="00440B9A" w:rsidRDefault="004A1752" w:rsidP="004A175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................</w:t>
                  </w:r>
                </w:p>
                <w:p w:rsidR="004A1752" w:rsidRPr="00440B9A" w:rsidRDefault="004A1752" w:rsidP="00D7383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</w:tr>
          </w:tbl>
          <w:p w:rsidR="004A1752" w:rsidRPr="00440B9A" w:rsidRDefault="004A1752" w:rsidP="004A1752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4A1752" w:rsidRPr="00440B9A" w:rsidRDefault="00440B9A" w:rsidP="00D7383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حَوِّلْ الْعِبَارَةَ التَّالِيَةَ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نَ الْمُ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فُـرَدِ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إ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ى الْجمع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:</w:t>
            </w:r>
          </w:p>
          <w:p w:rsidR="004A1752" w:rsidRPr="00323B29" w:rsidRDefault="00D73835" w:rsidP="00B55D97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-  </w:t>
            </w:r>
            <w:bookmarkStart w:id="0" w:name="_GoBack"/>
            <w:r w:rsidR="004A1752" w:rsidRPr="00323B29">
              <w:rPr>
                <w:rFonts w:ascii="ae_AlMohanad" w:hAnsi="ae_AlMohanad" w:cs="ae_AlMohanad" w:hint="cs"/>
                <w:sz w:val="28"/>
                <w:szCs w:val="28"/>
                <w:rtl/>
              </w:rPr>
              <w:t>((</w:t>
            </w:r>
            <w:r w:rsidRPr="00323B29"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  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ك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ان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الإ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سان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ق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يماً ي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قّل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ن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كانٍ لآخ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ر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ُ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ع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داً على ق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م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َ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ي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ْ</w:t>
            </w:r>
            <w:r w:rsidR="00B55D97" w:rsidRPr="00323B29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ه</w:t>
            </w:r>
            <w:r w:rsidR="00B55D97" w:rsidRPr="00323B29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ِ</w:t>
            </w:r>
            <w:r w:rsidR="00B55D97" w:rsidRPr="00323B29"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 </w:t>
            </w:r>
            <w:r w:rsidR="004A1752" w:rsidRPr="00323B29"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)) . </w:t>
            </w:r>
          </w:p>
          <w:bookmarkEnd w:id="0"/>
          <w:p w:rsidR="00E86E4E" w:rsidRPr="004A1752" w:rsidRDefault="004A1752" w:rsidP="00D73835">
            <w:pPr>
              <w:shd w:val="clear" w:color="auto" w:fill="FFFFFF"/>
              <w:spacing w:line="276" w:lineRule="auto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</w:tc>
        <w:tc>
          <w:tcPr>
            <w:tcW w:w="7938" w:type="dxa"/>
            <w:vMerge/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93A1A" w:rsidTr="00876DA8">
        <w:trPr>
          <w:trHeight w:val="11185"/>
        </w:trPr>
        <w:tc>
          <w:tcPr>
            <w:tcW w:w="8222" w:type="dxa"/>
          </w:tcPr>
          <w:p w:rsidR="00593A1A" w:rsidRPr="00BF6D97" w:rsidRDefault="00593A1A" w:rsidP="008766A4">
            <w:pPr>
              <w:ind w:left="176"/>
              <w:rPr>
                <w:rFonts w:asciiTheme="majorBidi" w:hAnsiTheme="majorBidi" w:cstheme="majorBidi"/>
                <w:sz w:val="2"/>
                <w:szCs w:val="2"/>
                <w:lang w:val="fr-FR"/>
              </w:rPr>
            </w:pPr>
          </w:p>
          <w:p w:rsidR="00593A1A" w:rsidRDefault="00440B9A" w:rsidP="008766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1</w:t>
            </w:r>
            <w:r w:rsidR="00593A1A"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="00593A1A"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593A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ه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ذ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أ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د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د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وف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593A1A"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</w:p>
          <w:p w:rsidR="00593A1A" w:rsidRPr="008447D0" w:rsidRDefault="00593A1A" w:rsidP="004906E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4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1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</w:t>
            </w:r>
          </w:p>
          <w:p w:rsidR="00593A1A" w:rsidRPr="008447D0" w:rsidRDefault="00593A1A" w:rsidP="004906E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0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 </w:t>
            </w:r>
          </w:p>
          <w:p w:rsidR="00593A1A" w:rsidRPr="008447D0" w:rsidRDefault="00593A1A" w:rsidP="004906E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6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00 :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</w:t>
            </w:r>
          </w:p>
          <w:p w:rsidR="00593A1A" w:rsidRDefault="00593A1A" w:rsidP="00876DA8">
            <w:pP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 w:rsidR="00876DA8"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  <w:t>9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94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</w:t>
            </w:r>
          </w:p>
          <w:p w:rsidR="00876DA8" w:rsidRPr="00876DA8" w:rsidRDefault="00876DA8" w:rsidP="00876DA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- رَتِّبْ هَذِهِ الأعْدَادَ ت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نَـازُلِـيّأ 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876DA8" w:rsidRDefault="00323B29" w:rsidP="00876DA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905</wp:posOffset>
                      </wp:positionV>
                      <wp:extent cx="272415" cy="0"/>
                      <wp:effectExtent l="8890" t="56515" r="23495" b="57785"/>
                      <wp:wrapNone/>
                      <wp:docPr id="1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5" o:spid="_x0000_s1026" type="#_x0000_t32" style="position:absolute;left:0;text-align:left;margin-left:5.35pt;margin-top:10.15pt;width:21.4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woMg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.............  ،  .................  ،  ...................  ،  ...................</w:t>
            </w:r>
          </w:p>
          <w:p w:rsidR="00876DA8" w:rsidRDefault="00876DA8" w:rsidP="00876DA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رَتِّبْ هَذِهِ الأعْدَادَ تَصاعُدِيًّا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876DA8" w:rsidRDefault="00323B29" w:rsidP="00876DA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0335</wp:posOffset>
                      </wp:positionV>
                      <wp:extent cx="321310" cy="0"/>
                      <wp:effectExtent l="7620" t="56515" r="23495" b="57785"/>
                      <wp:wrapNone/>
                      <wp:docPr id="1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left:0;text-align:left;margin-left:1.5pt;margin-top:11.05pt;width:25.3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02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  ،  .................  ،  ...................  ،  ...................</w:t>
            </w:r>
          </w:p>
          <w:p w:rsidR="00876DA8" w:rsidRPr="00876DA8" w:rsidRDefault="00876DA8" w:rsidP="004906E1">
            <w:pPr>
              <w:rPr>
                <w:rFonts w:ascii="ae_AlMohanad" w:hAnsi="ae_AlMohanad" w:cs="ae_AlMohanad"/>
                <w:sz w:val="16"/>
                <w:szCs w:val="16"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</w:t>
            </w: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</w:t>
            </w:r>
          </w:p>
          <w:p w:rsidR="004906E1" w:rsidRDefault="00593A1A" w:rsidP="00440B9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440B9A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ق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ار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ي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أَعْدادَ 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و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ض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ع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لا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اس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ِ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(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lt;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gt;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.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=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))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1340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693"/>
              <w:gridCol w:w="7987"/>
            </w:tblGrid>
            <w:tr w:rsidR="004906E1" w:rsidTr="004906E1">
              <w:trPr>
                <w:trHeight w:val="949"/>
              </w:trPr>
              <w:tc>
                <w:tcPr>
                  <w:tcW w:w="2722" w:type="dxa"/>
                </w:tcPr>
                <w:p w:rsidR="004906E1" w:rsidRPr="004906E1" w:rsidRDefault="004906E1" w:rsidP="004906E1">
                  <w:pPr>
                    <w:spacing w:line="276" w:lineRule="auto"/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4870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4780</w:t>
                  </w:r>
                </w:p>
                <w:p w:rsidR="004906E1" w:rsidRPr="004906E1" w:rsidRDefault="004906E1" w:rsidP="004906E1">
                  <w:pPr>
                    <w:spacing w:line="276" w:lineRule="auto"/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57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582</w:t>
                  </w:r>
                </w:p>
              </w:tc>
              <w:tc>
                <w:tcPr>
                  <w:tcW w:w="2693" w:type="dxa"/>
                </w:tcPr>
                <w:p w:rsidR="004906E1" w:rsidRPr="004906E1" w:rsidRDefault="004906E1" w:rsidP="004906E1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989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5000</w:t>
                  </w:r>
                </w:p>
                <w:p w:rsidR="004906E1" w:rsidRPr="004906E1" w:rsidRDefault="004906E1" w:rsidP="004906E1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196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197</w:t>
                  </w:r>
                </w:p>
              </w:tc>
              <w:tc>
                <w:tcPr>
                  <w:tcW w:w="7987" w:type="dxa"/>
                </w:tcPr>
                <w:p w:rsidR="004906E1" w:rsidRPr="004906E1" w:rsidRDefault="004906E1" w:rsidP="004906E1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4060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831</w:t>
                  </w:r>
                </w:p>
                <w:p w:rsidR="004906E1" w:rsidRPr="004906E1" w:rsidRDefault="004906E1" w:rsidP="004906E1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148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1489</w:t>
                  </w:r>
                </w:p>
              </w:tc>
            </w:tr>
          </w:tbl>
          <w:p w:rsidR="00876DA8" w:rsidRPr="00876DA8" w:rsidRDefault="00876DA8" w:rsidP="004906E1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shd w:val="clear" w:color="auto" w:fill="BFBFBF" w:themeFill="background1" w:themeFillShade="BF"/>
                <w:rtl/>
                <w:lang w:val="fr-FR" w:bidi="ar-DZ"/>
              </w:rPr>
            </w:pPr>
          </w:p>
          <w:p w:rsidR="004906E1" w:rsidRPr="00440B9A" w:rsidRDefault="00593A1A" w:rsidP="00440B9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440B9A"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3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="004906E1"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="004906E1"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4906E1" w:rsidRPr="00440B9A" w:rsidTr="004906E1">
              <w:tc>
                <w:tcPr>
                  <w:tcW w:w="1331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2745</w:t>
                  </w:r>
                </w:p>
              </w:tc>
            </w:tr>
          </w:tbl>
          <w:p w:rsidR="00593A1A" w:rsidRPr="00440B9A" w:rsidRDefault="00593A1A" w:rsidP="00876DA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906E1"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="004906E1"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="004906E1"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 ) في كُلِّ مَرَّةِ </w:t>
            </w:r>
            <w:r w:rsidR="004906E1"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4906E1" w:rsidRPr="00440B9A" w:rsidTr="00FB2513">
              <w:tc>
                <w:tcPr>
                  <w:tcW w:w="1331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811</w:t>
                  </w:r>
                </w:p>
              </w:tc>
            </w:tr>
          </w:tbl>
          <w:p w:rsidR="004906E1" w:rsidRPr="00440B9A" w:rsidRDefault="004906E1" w:rsidP="00876DA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4906E1" w:rsidRPr="00440B9A" w:rsidTr="00FB2513">
              <w:tc>
                <w:tcPr>
                  <w:tcW w:w="1331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7600</w:t>
                  </w:r>
                </w:p>
              </w:tc>
            </w:tr>
          </w:tbl>
          <w:p w:rsidR="004906E1" w:rsidRPr="00440B9A" w:rsidRDefault="004906E1" w:rsidP="00876DA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0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4906E1" w:rsidRPr="00440B9A" w:rsidTr="00FB2513">
              <w:tc>
                <w:tcPr>
                  <w:tcW w:w="1331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4906E1" w:rsidRPr="00440B9A" w:rsidRDefault="004906E1" w:rsidP="00FB2513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4906E1" w:rsidRPr="00440B9A" w:rsidRDefault="004906E1" w:rsidP="004906E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3215</w:t>
                  </w:r>
                </w:p>
              </w:tc>
            </w:tr>
          </w:tbl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93A1A" w:rsidRPr="00F74CF2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593A1A" w:rsidRDefault="00593A1A" w:rsidP="008766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لَوِّنُ الْمُعْطَياتِ بِالأَخْضَرِ وَالْمَطْلوبِ بِالأَحْمَرِ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593A1A" w:rsidRDefault="00323B29" w:rsidP="00593A1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59690</wp:posOffset>
                      </wp:positionV>
                      <wp:extent cx="2578100" cy="340360"/>
                      <wp:effectExtent l="16510" t="15875" r="24765" b="2476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فِي حَصَّالَةِ نِسْرِينُ 7</w:t>
                                  </w:r>
                                  <w:r w:rsidR="00876DA8"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637 دِينَارً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7" style="position:absolute;left:0;text-align:left;margin-left:180.85pt;margin-top:4.7pt;width:203pt;height:26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593A1A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فِي حَصَّالَةِ نِسْرِينُ 7</w:t>
                            </w:r>
                            <w:r w:rsidR="00876DA8"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37 دِينَارً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9690</wp:posOffset>
                      </wp:positionV>
                      <wp:extent cx="1984375" cy="340360"/>
                      <wp:effectExtent l="20955" t="15875" r="23495" b="24765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3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وَزَادَتْهَا أُمُّهَا 1000</w:t>
                                  </w:r>
                                  <w:r w:rsidR="00876DA8"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دِينَارً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8" style="position:absolute;left:0;text-align:left;margin-left:16.95pt;margin-top:4.7pt;width:156.25pt;height:2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593A1A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َزَادَتْهَا أُمُّهَا 1000</w:t>
                            </w:r>
                            <w:r w:rsidR="00876DA8"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دِينَارً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Default="00323B29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385</wp:posOffset>
                      </wp:positionV>
                      <wp:extent cx="1870710" cy="340360"/>
                      <wp:effectExtent l="23495" t="24130" r="20320" b="16510"/>
                      <wp:wrapNone/>
                      <wp:docPr id="11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زَادَهَا أَبُوهَا 2000</w:t>
                                  </w:r>
                                  <w:r w:rsidR="00876DA8"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دِينَارً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9" style="position:absolute;left:0;text-align:left;margin-left:1.4pt;margin-top:2.55pt;width:147.3pt;height:2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593A1A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زَادَهَا أَبُوهَا 2000</w:t>
                            </w:r>
                            <w:r w:rsidR="00876DA8"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دِينَارً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2385</wp:posOffset>
                      </wp:positionV>
                      <wp:extent cx="2363470" cy="340360"/>
                      <wp:effectExtent l="20320" t="24130" r="16510" b="16510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كَمْ صَارَ عِنْدَ نِسْرِينُ 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0" style="position:absolute;left:0;text-align:left;margin-left:193.15pt;margin-top:2.55pt;width:186.1pt;height: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593A1A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َمْ صَارَ عِنْدَ نِسْرِينُ 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323B29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93040</wp:posOffset>
                      </wp:positionV>
                      <wp:extent cx="2305050" cy="340360"/>
                      <wp:effectExtent l="21590" t="16510" r="16510" b="24130"/>
                      <wp:wrapNone/>
                      <wp:docPr id="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ِشْتَرَتْ لُعْبَةً بـ 637</w:t>
                                  </w:r>
                                  <w:r w:rsidR="00876DA8"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دِينَارًا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1" style="position:absolute;left:0;text-align:left;margin-left:197.75pt;margin-top:15.2pt;width:181.5pt;height:2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" fillcolor="white [3201]" strokecolor="black [3200]" strokeweight="2.5pt">
                      <v:shadow color="#868686"/>
                      <v:textbox>
                        <w:txbxContent>
                          <w:p w:rsidR="00593A1A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ِشْتَرَتْ لُعْبَةً بـ 637</w:t>
                            </w:r>
                            <w:r w:rsidR="00876DA8"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دِينَارًا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93040</wp:posOffset>
                      </wp:positionV>
                      <wp:extent cx="2198370" cy="340360"/>
                      <wp:effectExtent l="18415" t="16510" r="21590" b="24130"/>
                      <wp:wrapNone/>
                      <wp:docPr id="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06E1" w:rsidRPr="00876DA8" w:rsidRDefault="004906E1" w:rsidP="004906E1">
                                  <w:pPr>
                                    <w:jc w:val="center"/>
                                    <w:rPr>
                                      <w:rFonts w:ascii="ae_AlMohanad" w:hAnsi="ae_AlMohanad" w:cs="ae_AlMohana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76DA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كَمْ دِينَارًا بَقِيَ في حَصَّالَتِهَا 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2" style="position:absolute;left:0;text-align:left;margin-left:7.75pt;margin-top:15.2pt;width:173.1pt;height:26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4906E1" w:rsidRPr="00876DA8" w:rsidRDefault="004906E1" w:rsidP="004906E1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6DA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َمْ دِينَارًا بَقِيَ في حَصَّالَتِهَا 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P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َتِبْ نَصَّ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</w:p>
          <w:p w:rsidR="004906E1" w:rsidRDefault="004906E1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4906E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-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</w:t>
            </w:r>
          </w:p>
          <w:p w:rsidR="00593A1A" w:rsidRDefault="00323B29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065</wp:posOffset>
                      </wp:positionV>
                      <wp:extent cx="1420495" cy="1494790"/>
                      <wp:effectExtent l="20955" t="21590" r="15875" b="17145"/>
                      <wp:wrapNone/>
                      <wp:docPr id="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149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Default="00593A1A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</w:p>
                                <w:p w:rsidR="00593A1A" w:rsidRDefault="00593A1A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....</w:t>
                                  </w:r>
                                </w:p>
                                <w:p w:rsidR="00593A1A" w:rsidRDefault="00593A1A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</w:p>
                                <w:p w:rsidR="004906E1" w:rsidRDefault="004906E1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:rsidR="004906E1" w:rsidRDefault="004906E1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.</w:t>
                                  </w:r>
                                </w:p>
                                <w:p w:rsidR="00593A1A" w:rsidRDefault="00593A1A" w:rsidP="00440B9A">
                                  <w:pPr>
                                    <w:spacing w:after="0"/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593A1A" w:rsidRDefault="00593A1A" w:rsidP="00876DA8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3" style="position:absolute;left:0;text-align:left;margin-left:16.95pt;margin-top:.95pt;width:111.85pt;height:117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" fillcolor="white [3201]" strokecolor="black [3200]" strokeweight="2.5pt">
                      <v:shadow color="#868686"/>
                      <v:textbox>
                        <w:txbxContent>
                          <w:p w:rsidR="00593A1A" w:rsidRDefault="00593A1A" w:rsidP="00440B9A">
                            <w:pPr>
                              <w:spacing w:after="0"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593A1A" w:rsidRDefault="00593A1A" w:rsidP="00440B9A">
                            <w:pPr>
                              <w:spacing w:after="0"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....</w:t>
                            </w:r>
                          </w:p>
                          <w:p w:rsidR="00593A1A" w:rsidRDefault="00593A1A" w:rsidP="00440B9A">
                            <w:pPr>
                              <w:spacing w:after="0"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  <w:p w:rsidR="004906E1" w:rsidRDefault="004906E1" w:rsidP="00440B9A">
                            <w:pPr>
                              <w:spacing w:after="0"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4906E1" w:rsidRDefault="004906E1" w:rsidP="00440B9A">
                            <w:pPr>
                              <w:spacing w:after="0"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  <w:p w:rsidR="00593A1A" w:rsidRDefault="00593A1A" w:rsidP="00440B9A">
                            <w:pPr>
                              <w:spacing w:after="0"/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593A1A" w:rsidRDefault="00593A1A" w:rsidP="00876DA8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A1A"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="00593A1A"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ْجِزْ</w:t>
            </w:r>
            <w:r w:rsidR="00593A1A"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وَضْعِيَّةِ الإِدْمَاجِيَّةِ :</w:t>
            </w:r>
            <w:r w:rsidR="00593A1A"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4906E1" w:rsidRPr="004906E1" w:rsidRDefault="00323B29" w:rsidP="004906E1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4615" t="101600" r="33020" b="93345"/>
                      <wp:wrapNone/>
                      <wp:docPr id="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2" o:spid="_x0000_s1026" type="#_x0000_t66" style="position:absolute;left:0;text-align:left;margin-left:367pt;margin-top:8.25pt;width:20.7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4906E1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</w:t>
            </w:r>
            <w:r w:rsidR="00593A1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</w:t>
            </w:r>
            <w:r w:rsidR="004906E1"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كَمْ صَارَ عِنْدَ نِسْرِينُ ؟</w:t>
            </w:r>
          </w:p>
          <w:p w:rsidR="00593A1A" w:rsidRPr="004906E1" w:rsidRDefault="00593A1A" w:rsidP="008766A4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593A1A" w:rsidRDefault="00323B29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8890" r="10160" b="12700"/>
                      <wp:wrapNone/>
                      <wp:docPr id="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A1A" w:rsidRDefault="00593A1A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   ...   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4" style="position:absolute;left:0;text-align:left;margin-left:140.3pt;margin-top:-.05pt;width:226.7pt;height:26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KmLQIAAFA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">
                      <v:textbox>
                        <w:txbxContent>
                          <w:p w:rsidR="00593A1A" w:rsidRDefault="00593A1A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   ...   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323B29" w:rsidP="004906E1">
            <w:pPr>
              <w:rPr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09550</wp:posOffset>
                      </wp:positionV>
                      <wp:extent cx="1420495" cy="1585595"/>
                      <wp:effectExtent l="20955" t="22860" r="15875" b="20320"/>
                      <wp:wrapNone/>
                      <wp:docPr id="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158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Default="00593A1A" w:rsidP="004906E1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</w:p>
                                <w:p w:rsidR="00593A1A" w:rsidRDefault="00593A1A" w:rsidP="004906E1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....</w:t>
                                  </w:r>
                                </w:p>
                                <w:p w:rsidR="00593A1A" w:rsidRDefault="00593A1A" w:rsidP="004906E1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 w:rsidR="00876D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</w:p>
                                <w:p w:rsidR="00593A1A" w:rsidRDefault="00593A1A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593A1A" w:rsidRDefault="00593A1A" w:rsidP="00440B9A">
                                  <w:pPr>
                                    <w:spacing w:after="0" w:line="240" w:lineRule="auto"/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="00876DA8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5" style="position:absolute;left:0;text-align:left;margin-left:16.95pt;margin-top:16.5pt;width:111.85pt;height:124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" fillcolor="white [3201]" strokecolor="black [3200]" strokeweight="2.5pt">
                      <v:shadow color="#868686"/>
                      <v:textbox>
                        <w:txbxContent>
                          <w:p w:rsidR="00593A1A" w:rsidRDefault="00593A1A" w:rsidP="004906E1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  <w:p w:rsidR="00593A1A" w:rsidRDefault="00593A1A" w:rsidP="004906E1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....</w:t>
                            </w:r>
                          </w:p>
                          <w:p w:rsidR="00593A1A" w:rsidRDefault="00593A1A" w:rsidP="004906E1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876D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:rsidR="00593A1A" w:rsidRDefault="00593A1A" w:rsidP="00440B9A">
                            <w:pPr>
                              <w:spacing w:after="0" w:line="240" w:lineRule="auto"/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593A1A" w:rsidRDefault="00593A1A" w:rsidP="00440B9A">
                            <w:pPr>
                              <w:spacing w:after="0" w:line="240" w:lineRule="auto"/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876DA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A1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="00593A1A"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906E1" w:rsidRPr="004906E1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صَارَ عِنْدَ نِسْرِينُ</w:t>
            </w:r>
            <w:r w:rsidR="004906E1"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93A1A"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593A1A"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593A1A"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4906E1"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 w:rsidR="00593A1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593A1A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  <w:p w:rsidR="00593A1A" w:rsidRDefault="00593A1A" w:rsidP="008766A4">
            <w:pPr>
              <w:rPr>
                <w:rtl/>
              </w:rPr>
            </w:pPr>
          </w:p>
          <w:p w:rsidR="00593A1A" w:rsidRPr="00E5774E" w:rsidRDefault="00593A1A" w:rsidP="008766A4">
            <w:pPr>
              <w:rPr>
                <w:sz w:val="16"/>
                <w:szCs w:val="16"/>
                <w:rtl/>
              </w:rPr>
            </w:pPr>
          </w:p>
          <w:p w:rsidR="004906E1" w:rsidRPr="004906E1" w:rsidRDefault="00323B29" w:rsidP="004906E1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90170</wp:posOffset>
                      </wp:positionV>
                      <wp:extent cx="349885" cy="90805"/>
                      <wp:effectExtent l="109855" t="88900" r="35560" b="8699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6329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66" style="position:absolute;left:0;text-align:left;margin-left:351.7pt;margin-top:7.1pt;width:27.5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4906E1" w:rsidRPr="004906E1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        </w:t>
            </w:r>
            <w:r w:rsidR="004906E1"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كَمْ دِينَارًا بَقِيَ في حَصَّالَتِهَا ؟</w:t>
            </w:r>
          </w:p>
          <w:p w:rsidR="00593A1A" w:rsidRPr="004906E1" w:rsidRDefault="00593A1A" w:rsidP="008766A4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323B29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10795" r="10160" b="10795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A1A" w:rsidRDefault="00593A1A" w:rsidP="006715BF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   ...   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6" style="position:absolute;left:0;text-align:left;margin-left:140.3pt;margin-top:-.05pt;width:226.7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">
                      <v:textbox>
                        <w:txbxContent>
                          <w:p w:rsidR="00593A1A" w:rsidRDefault="00593A1A" w:rsidP="006715B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   ...  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Pr="00F74CF2" w:rsidRDefault="00593A1A" w:rsidP="004906E1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="004906E1"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4906E1" w:rsidRPr="004906E1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بَقِيَ في حَصَّالَتِهَا</w:t>
            </w:r>
            <w:r w:rsidR="004906E1">
              <w:rPr>
                <w:rFonts w:ascii="ae_AlMohanad" w:hAnsi="ae_AlMohanad" w:cs="ae_AlMohanad" w:hint="cs"/>
                <w:sz w:val="20"/>
                <w:szCs w:val="20"/>
                <w:rtl/>
              </w:rPr>
              <w:t xml:space="preserve"> 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4906E1"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 w:rsidR="004906E1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4906E1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</w:tc>
      </w:tr>
    </w:tbl>
    <w:p w:rsidR="00183A29" w:rsidRPr="00E86E4E" w:rsidRDefault="00183A29" w:rsidP="00593A1A">
      <w:pPr>
        <w:rPr>
          <w:rFonts w:ascii="ae_AlMohanad" w:hAnsi="ae_AlMohanad" w:cs="ae_AlMohanad"/>
          <w:rtl/>
        </w:rPr>
      </w:pPr>
    </w:p>
    <w:sectPr w:rsidR="00183A29" w:rsidRPr="00E86E4E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D99"/>
    <w:multiLevelType w:val="hybridMultilevel"/>
    <w:tmpl w:val="984C0272"/>
    <w:lvl w:ilvl="0" w:tplc="C9E85F0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60B6"/>
    <w:rsid w:val="00050419"/>
    <w:rsid w:val="000841DB"/>
    <w:rsid w:val="000908E9"/>
    <w:rsid w:val="00095A7E"/>
    <w:rsid w:val="00096ED0"/>
    <w:rsid w:val="000A1492"/>
    <w:rsid w:val="000E587B"/>
    <w:rsid w:val="000F54D5"/>
    <w:rsid w:val="0010389B"/>
    <w:rsid w:val="001051EA"/>
    <w:rsid w:val="001130BE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42660"/>
    <w:rsid w:val="00246DED"/>
    <w:rsid w:val="00261BE2"/>
    <w:rsid w:val="002637AA"/>
    <w:rsid w:val="00281773"/>
    <w:rsid w:val="002836DB"/>
    <w:rsid w:val="00287AAD"/>
    <w:rsid w:val="002B6D5C"/>
    <w:rsid w:val="002C09EA"/>
    <w:rsid w:val="002D131A"/>
    <w:rsid w:val="002E32FE"/>
    <w:rsid w:val="002E7814"/>
    <w:rsid w:val="003026D4"/>
    <w:rsid w:val="00321FA5"/>
    <w:rsid w:val="00323B29"/>
    <w:rsid w:val="00346782"/>
    <w:rsid w:val="00363E15"/>
    <w:rsid w:val="00386656"/>
    <w:rsid w:val="00393181"/>
    <w:rsid w:val="003947D8"/>
    <w:rsid w:val="00396237"/>
    <w:rsid w:val="003C084B"/>
    <w:rsid w:val="003C1F87"/>
    <w:rsid w:val="003E5B3D"/>
    <w:rsid w:val="00412A0D"/>
    <w:rsid w:val="00413D0E"/>
    <w:rsid w:val="0042039A"/>
    <w:rsid w:val="00433D8E"/>
    <w:rsid w:val="00434DEC"/>
    <w:rsid w:val="004375D3"/>
    <w:rsid w:val="00440B9A"/>
    <w:rsid w:val="00441F06"/>
    <w:rsid w:val="00442402"/>
    <w:rsid w:val="0045330F"/>
    <w:rsid w:val="004566F3"/>
    <w:rsid w:val="00457D60"/>
    <w:rsid w:val="004870AE"/>
    <w:rsid w:val="004906E1"/>
    <w:rsid w:val="004A1752"/>
    <w:rsid w:val="004A4859"/>
    <w:rsid w:val="004C1341"/>
    <w:rsid w:val="004C45A2"/>
    <w:rsid w:val="004D1E0F"/>
    <w:rsid w:val="004F0435"/>
    <w:rsid w:val="005312B6"/>
    <w:rsid w:val="005601E7"/>
    <w:rsid w:val="0056605F"/>
    <w:rsid w:val="00570FD7"/>
    <w:rsid w:val="00575866"/>
    <w:rsid w:val="00593A1A"/>
    <w:rsid w:val="005A26C4"/>
    <w:rsid w:val="005A6A96"/>
    <w:rsid w:val="005B367E"/>
    <w:rsid w:val="005B3768"/>
    <w:rsid w:val="005C351B"/>
    <w:rsid w:val="005D1EC7"/>
    <w:rsid w:val="005F6869"/>
    <w:rsid w:val="00620A4C"/>
    <w:rsid w:val="00621FBE"/>
    <w:rsid w:val="0063078E"/>
    <w:rsid w:val="00630BD3"/>
    <w:rsid w:val="0064431B"/>
    <w:rsid w:val="00664E4A"/>
    <w:rsid w:val="006715BF"/>
    <w:rsid w:val="00673CA1"/>
    <w:rsid w:val="006805A8"/>
    <w:rsid w:val="00682859"/>
    <w:rsid w:val="0068575F"/>
    <w:rsid w:val="00693B73"/>
    <w:rsid w:val="006C052D"/>
    <w:rsid w:val="006C5901"/>
    <w:rsid w:val="006D4DDD"/>
    <w:rsid w:val="00727240"/>
    <w:rsid w:val="007422D5"/>
    <w:rsid w:val="00746208"/>
    <w:rsid w:val="00770328"/>
    <w:rsid w:val="00777D59"/>
    <w:rsid w:val="0078240C"/>
    <w:rsid w:val="007909F3"/>
    <w:rsid w:val="007B1D0B"/>
    <w:rsid w:val="0084478B"/>
    <w:rsid w:val="008447D0"/>
    <w:rsid w:val="00844B68"/>
    <w:rsid w:val="008556A6"/>
    <w:rsid w:val="00876DA8"/>
    <w:rsid w:val="0088112E"/>
    <w:rsid w:val="00883F49"/>
    <w:rsid w:val="008B6A6C"/>
    <w:rsid w:val="008D15C2"/>
    <w:rsid w:val="008D162C"/>
    <w:rsid w:val="008E0F85"/>
    <w:rsid w:val="00933E83"/>
    <w:rsid w:val="009432C9"/>
    <w:rsid w:val="009434CA"/>
    <w:rsid w:val="00971A7D"/>
    <w:rsid w:val="009A78CC"/>
    <w:rsid w:val="009B498C"/>
    <w:rsid w:val="009D2899"/>
    <w:rsid w:val="009E2B68"/>
    <w:rsid w:val="009E764E"/>
    <w:rsid w:val="009F000E"/>
    <w:rsid w:val="009F3388"/>
    <w:rsid w:val="00A03B79"/>
    <w:rsid w:val="00A230A7"/>
    <w:rsid w:val="00A27303"/>
    <w:rsid w:val="00A46268"/>
    <w:rsid w:val="00A52B25"/>
    <w:rsid w:val="00A75416"/>
    <w:rsid w:val="00A8536A"/>
    <w:rsid w:val="00A901AC"/>
    <w:rsid w:val="00AA19D1"/>
    <w:rsid w:val="00AB56F6"/>
    <w:rsid w:val="00AD13FC"/>
    <w:rsid w:val="00AE12DF"/>
    <w:rsid w:val="00AE3E0C"/>
    <w:rsid w:val="00AF5337"/>
    <w:rsid w:val="00B22E7E"/>
    <w:rsid w:val="00B31A24"/>
    <w:rsid w:val="00B47477"/>
    <w:rsid w:val="00B55263"/>
    <w:rsid w:val="00B55D97"/>
    <w:rsid w:val="00B57A88"/>
    <w:rsid w:val="00B66CB9"/>
    <w:rsid w:val="00B77013"/>
    <w:rsid w:val="00B777A5"/>
    <w:rsid w:val="00B77DD4"/>
    <w:rsid w:val="00B87351"/>
    <w:rsid w:val="00B96BDE"/>
    <w:rsid w:val="00BA3247"/>
    <w:rsid w:val="00BA50CC"/>
    <w:rsid w:val="00BA6EE3"/>
    <w:rsid w:val="00BB7455"/>
    <w:rsid w:val="00BC7A2B"/>
    <w:rsid w:val="00BD68E4"/>
    <w:rsid w:val="00BD6D6C"/>
    <w:rsid w:val="00BE50E6"/>
    <w:rsid w:val="00BF6D97"/>
    <w:rsid w:val="00C34687"/>
    <w:rsid w:val="00C41223"/>
    <w:rsid w:val="00C52013"/>
    <w:rsid w:val="00C53995"/>
    <w:rsid w:val="00C619D7"/>
    <w:rsid w:val="00C763C6"/>
    <w:rsid w:val="00C87DE2"/>
    <w:rsid w:val="00C95825"/>
    <w:rsid w:val="00CB47EF"/>
    <w:rsid w:val="00CD058C"/>
    <w:rsid w:val="00CD31EA"/>
    <w:rsid w:val="00CD53AA"/>
    <w:rsid w:val="00D05DA8"/>
    <w:rsid w:val="00D14DFF"/>
    <w:rsid w:val="00D27BF9"/>
    <w:rsid w:val="00D41CA1"/>
    <w:rsid w:val="00D428AC"/>
    <w:rsid w:val="00D46557"/>
    <w:rsid w:val="00D73835"/>
    <w:rsid w:val="00DB772A"/>
    <w:rsid w:val="00DC58A5"/>
    <w:rsid w:val="00DD3A27"/>
    <w:rsid w:val="00DE267D"/>
    <w:rsid w:val="00DE3065"/>
    <w:rsid w:val="00DF02AA"/>
    <w:rsid w:val="00E028C0"/>
    <w:rsid w:val="00E02952"/>
    <w:rsid w:val="00E155A4"/>
    <w:rsid w:val="00E2441A"/>
    <w:rsid w:val="00E30AF7"/>
    <w:rsid w:val="00E313D5"/>
    <w:rsid w:val="00E414FE"/>
    <w:rsid w:val="00E5361D"/>
    <w:rsid w:val="00E54D8F"/>
    <w:rsid w:val="00E5774E"/>
    <w:rsid w:val="00E65AF9"/>
    <w:rsid w:val="00E70096"/>
    <w:rsid w:val="00E834BA"/>
    <w:rsid w:val="00E8352C"/>
    <w:rsid w:val="00E86E4E"/>
    <w:rsid w:val="00E92DF4"/>
    <w:rsid w:val="00E93E0C"/>
    <w:rsid w:val="00EA270D"/>
    <w:rsid w:val="00EB6BD2"/>
    <w:rsid w:val="00EC6530"/>
    <w:rsid w:val="00EC7D82"/>
    <w:rsid w:val="00EE6764"/>
    <w:rsid w:val="00F059F7"/>
    <w:rsid w:val="00F0632A"/>
    <w:rsid w:val="00F06DB4"/>
    <w:rsid w:val="00F16DD8"/>
    <w:rsid w:val="00F657F1"/>
    <w:rsid w:val="00F72340"/>
    <w:rsid w:val="00F830AC"/>
    <w:rsid w:val="00F96012"/>
    <w:rsid w:val="00F96C66"/>
    <w:rsid w:val="00FA0105"/>
    <w:rsid w:val="00FA6219"/>
    <w:rsid w:val="00FB49B5"/>
    <w:rsid w:val="00FB6DCA"/>
    <w:rsid w:val="00FC0EC1"/>
    <w:rsid w:val="00FD63D4"/>
    <w:rsid w:val="00FE0680"/>
    <w:rsid w:val="00FE239C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a0"/>
    <w:rsid w:val="00D7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a0"/>
    <w:rsid w:val="00D7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71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2D8C-34DB-4FF6-8DD0-1DB0840B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1-04-22T06:16:00Z</cp:lastPrinted>
  <dcterms:created xsi:type="dcterms:W3CDTF">2025-04-22T22:25:00Z</dcterms:created>
  <dcterms:modified xsi:type="dcterms:W3CDTF">2025-04-22T22:25:00Z</dcterms:modified>
</cp:coreProperties>
</file>